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E925" w14:textId="77777777" w:rsidR="007C544E" w:rsidRPr="007C544E" w:rsidRDefault="007C544E" w:rsidP="007C544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b/>
          <w:bCs/>
          <w:color w:val="000000"/>
          <w:lang w:val="mk-MK"/>
        </w:rPr>
        <w:t>ПРИЛОГ 1 –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7BEAA2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3E4A9CD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75C61C6" w14:textId="01A79655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 ОПШТ ДЕЛ</w:t>
      </w:r>
    </w:p>
    <w:p w14:paraId="3A4D97C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1 Назив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1CFA81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2 Адреса на понудувачот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E0CA69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3 Телефонски број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6C41E6FB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4 E-mail адреса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1744DF18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5 Име и презиме на овластено лице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DAA383A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6 ЕМБС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3CC88093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7 ЕДБ: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DC6EB95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4F6584BE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0D9415C4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II. ФИНАНСИСКА ПОНУДА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2CF83656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  <w:lang w:val="mk-MK"/>
        </w:rPr>
        <w:t>Со поднесување на оваа понуда целосно ги прифаќаме условите во објавениот повик за набавка.</w:t>
      </w:r>
      <w:r w:rsidRPr="007C544E">
        <w:rPr>
          <w:rFonts w:ascii="Calibri" w:eastAsia="Times New Roman" w:hAnsi="Calibri" w:cs="Calibri"/>
          <w:color w:val="000000"/>
        </w:rPr>
        <w:t> </w:t>
      </w:r>
    </w:p>
    <w:p w14:paraId="09AF38FC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tbl>
      <w:tblPr>
        <w:tblW w:w="94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5"/>
        <w:gridCol w:w="2197"/>
      </w:tblGrid>
      <w:tr w:rsidR="007C544E" w:rsidRPr="007C544E" w14:paraId="3AA2E85E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  <w:lang w:val="mk-MK"/>
              </w:rPr>
              <w:t>Спецификација</w:t>
            </w: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3372B" w14:textId="3E67CCAE" w:rsidR="007C544E" w:rsidRPr="007C544E" w:rsidRDefault="007C544E" w:rsidP="5E1C9D4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Бруто цена без ДДВ</w:t>
            </w:r>
            <w:r w:rsidR="00316838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</w:p>
          <w:p w14:paraId="084EAE8A" w14:textId="27BE4114" w:rsidR="007C544E" w:rsidRPr="007C544E" w:rsidRDefault="4C962B6B" w:rsidP="5E1C9D4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>во денари</w:t>
            </w:r>
          </w:p>
        </w:tc>
      </w:tr>
      <w:tr w:rsidR="007C544E" w:rsidRPr="007C544E" w14:paraId="0FF51A29" w14:textId="77777777" w:rsidTr="5E1C9D4B">
        <w:tc>
          <w:tcPr>
            <w:tcW w:w="7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1B28F48C" w:rsidR="007C544E" w:rsidRPr="00E940C1" w:rsidRDefault="00722EB4" w:rsidP="5E1C9D4B">
            <w:pPr>
              <w:shd w:val="clear" w:color="auto" w:fill="FFFFFF" w:themeFill="background1"/>
              <w:spacing w:after="0" w:line="240" w:lineRule="auto"/>
              <w:ind w:left="78" w:right="78"/>
              <w:jc w:val="both"/>
              <w:textAlignment w:val="baseline"/>
              <w:rPr>
                <w:rFonts w:ascii="Calibri" w:eastAsia="Times New Roman" w:hAnsi="Calibri" w:cs="Calibri"/>
                <w:lang w:val="mk-MK"/>
              </w:rPr>
            </w:pPr>
            <w:r w:rsidRPr="5E1C9D4B">
              <w:rPr>
                <w:rFonts w:ascii="Calibri" w:eastAsia="Times New Roman" w:hAnsi="Calibri" w:cs="Calibri"/>
                <w:lang w:val="mk-MK"/>
              </w:rPr>
              <w:t xml:space="preserve">Подготовка на сценарија во согласност со насоките и материјалите кои ќе бидат доставени од </w:t>
            </w:r>
            <w:r w:rsidR="00E56008">
              <w:rPr>
                <w:rFonts w:ascii="Calibri" w:eastAsia="Times New Roman" w:hAnsi="Calibri" w:cs="Calibri"/>
                <w:lang w:val="mk-MK"/>
              </w:rPr>
              <w:t>Центарот за правни истражувања и анализи</w:t>
            </w:r>
            <w:r w:rsidRPr="5E1C9D4B">
              <w:rPr>
                <w:rFonts w:ascii="Calibri" w:eastAsia="Times New Roman" w:hAnsi="Calibri" w:cs="Calibri"/>
                <w:lang w:val="mk-MK"/>
              </w:rPr>
              <w:t>;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5E1C9D4B">
              <w:rPr>
                <w:rFonts w:ascii="Calibri" w:eastAsia="Times New Roman" w:hAnsi="Calibri" w:cs="Calibri"/>
                <w:lang w:val="mk-MK"/>
              </w:rPr>
              <w:t>с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>нимање</w:t>
            </w:r>
            <w:r w:rsidR="00DE4D4E">
              <w:rPr>
                <w:rFonts w:ascii="Calibri" w:eastAsia="Times New Roman" w:hAnsi="Calibri" w:cs="Calibri"/>
              </w:rPr>
              <w:t>/</w:t>
            </w:r>
            <w:r w:rsidR="00DE4D4E">
              <w:rPr>
                <w:rFonts w:ascii="Calibri" w:eastAsia="Times New Roman" w:hAnsi="Calibri" w:cs="Calibri"/>
                <w:lang w:val="mk-MK"/>
              </w:rPr>
              <w:t>креирање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5E1C9D4B">
              <w:rPr>
                <w:rFonts w:ascii="Calibri" w:eastAsia="Times New Roman" w:hAnsi="Calibri" w:cs="Calibri"/>
                <w:lang w:val="mk-MK"/>
              </w:rPr>
              <w:t>и постпродукција/едитирање</w:t>
            </w:r>
            <w:r w:rsidR="00E940C1" w:rsidRPr="5E1C9D4B">
              <w:rPr>
                <w:rFonts w:ascii="Calibri" w:eastAsia="Times New Roman" w:hAnsi="Calibri" w:cs="Calibri"/>
                <w:lang w:val="mk-MK"/>
              </w:rPr>
              <w:t xml:space="preserve"> н</w:t>
            </w:r>
            <w:r w:rsidRPr="5E1C9D4B">
              <w:rPr>
                <w:rFonts w:ascii="Calibri" w:eastAsia="Times New Roman" w:hAnsi="Calibri" w:cs="Calibri"/>
                <w:lang w:val="mk-MK"/>
              </w:rPr>
              <w:t xml:space="preserve">а </w:t>
            </w:r>
            <w:r w:rsidR="00196DC9">
              <w:rPr>
                <w:rFonts w:ascii="Calibri" w:eastAsia="Times New Roman" w:hAnsi="Calibri" w:cs="Calibri"/>
                <w:lang w:val="mk-MK"/>
              </w:rPr>
              <w:t xml:space="preserve">две </w:t>
            </w:r>
            <w:r w:rsidR="76524BB9" w:rsidRPr="5E1C9D4B">
              <w:rPr>
                <w:rFonts w:ascii="Calibri" w:eastAsia="Times New Roman" w:hAnsi="Calibri" w:cs="Calibri"/>
                <w:lang w:val="mk-MK"/>
              </w:rPr>
              <w:t xml:space="preserve"> </w:t>
            </w:r>
            <w:r w:rsidRPr="5E1C9D4B">
              <w:rPr>
                <w:rFonts w:ascii="Calibri" w:eastAsia="Times New Roman" w:hAnsi="Calibri" w:cs="Calibri"/>
                <w:lang w:val="mk-MK"/>
              </w:rPr>
              <w:t>виде</w:t>
            </w:r>
            <w:r w:rsidR="00196DC9">
              <w:rPr>
                <w:rFonts w:ascii="Calibri" w:eastAsia="Times New Roman" w:hAnsi="Calibri" w:cs="Calibri"/>
                <w:lang w:val="mk-MK"/>
              </w:rPr>
              <w:t>а</w:t>
            </w:r>
            <w:r w:rsidR="00316838" w:rsidRPr="5E1C9D4B">
              <w:rPr>
                <w:rFonts w:ascii="Calibri" w:eastAsia="Times New Roman" w:hAnsi="Calibri" w:cs="Calibri"/>
                <w:lang w:val="mk-MK"/>
              </w:rPr>
              <w:t xml:space="preserve"> со </w:t>
            </w:r>
            <w:r w:rsidR="00A82797">
              <w:rPr>
                <w:rFonts w:ascii="Calibri" w:eastAsia="Times New Roman" w:hAnsi="Calibri" w:cs="Calibri"/>
                <w:lang w:val="mk-MK"/>
              </w:rPr>
              <w:t>максимална</w:t>
            </w:r>
            <w:r w:rsidR="00316838" w:rsidRPr="5E1C9D4B">
              <w:rPr>
                <w:rFonts w:ascii="Calibri" w:eastAsia="Times New Roman" w:hAnsi="Calibri" w:cs="Calibri"/>
                <w:lang w:val="mk-MK"/>
              </w:rPr>
              <w:t xml:space="preserve"> должина од 2,5 минути</w:t>
            </w:r>
            <w:r w:rsidR="00F954FC">
              <w:rPr>
                <w:rFonts w:ascii="Calibri" w:eastAsia="Times New Roman" w:hAnsi="Calibri" w:cs="Calibri"/>
                <w:lang w:val="mk-MK"/>
              </w:rPr>
              <w:t>, 2 кратки видеа</w:t>
            </w:r>
            <w:r w:rsidR="002B612C">
              <w:rPr>
                <w:rFonts w:ascii="Calibri" w:eastAsia="Times New Roman" w:hAnsi="Calibri" w:cs="Calibri"/>
                <w:lang w:val="mk-MK"/>
              </w:rPr>
              <w:t xml:space="preserve"> од видеата</w:t>
            </w:r>
            <w:r w:rsidR="00F954FC">
              <w:rPr>
                <w:rFonts w:ascii="Calibri" w:eastAsia="Times New Roman" w:hAnsi="Calibri" w:cs="Calibri"/>
                <w:lang w:val="mk-MK"/>
              </w:rPr>
              <w:t xml:space="preserve"> од  (рилс)</w:t>
            </w:r>
            <w:r w:rsidR="00196DC9">
              <w:rPr>
                <w:rFonts w:ascii="Calibri" w:eastAsia="Times New Roman" w:hAnsi="Calibri" w:cs="Calibri"/>
                <w:lang w:val="mk-MK"/>
              </w:rPr>
              <w:t xml:space="preserve"> и претставување на видеата на медиумот/платформа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77777777" w:rsidR="007C544E" w:rsidRPr="007C544E" w:rsidRDefault="007C544E" w:rsidP="007C54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4E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096DFF6F" w14:textId="77777777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lang w:val="mk-MK"/>
        </w:rPr>
        <w:t>Важност:  60 дена од датумот на понудата</w:t>
      </w:r>
      <w:r w:rsidRPr="007C544E">
        <w:rPr>
          <w:rFonts w:ascii="Calibri" w:eastAsia="Times New Roman" w:hAnsi="Calibri" w:cs="Calibri"/>
        </w:rPr>
        <w:t> </w:t>
      </w:r>
    </w:p>
    <w:p w14:paraId="02EB378F" w14:textId="77777777" w:rsidR="007C544E" w:rsidRDefault="007C544E" w:rsidP="007C544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45E16E72" w14:textId="1BA6AC80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  <w:r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>Цената треба да ги содржи сите зависни трошоци</w:t>
      </w:r>
      <w:r w:rsidR="4BC4A36B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давачки, вклучително</w:t>
      </w:r>
      <w:r w:rsidR="7F35623A" w:rsidRPr="5026EA66">
        <w:rPr>
          <w:rFonts w:ascii="Calibri" w:eastAsia="Times New Roman" w:hAnsi="Calibri" w:cs="Calibri"/>
          <w:color w:val="000000" w:themeColor="text1"/>
          <w:lang w:val="mk-MK"/>
        </w:rPr>
        <w:t xml:space="preserve"> и било кој друг трошок кој би можел да се појави во текот на извршувањето на предметот на набавка. Цените остануваат непроменети за целото времетраење на договорот за соработка.</w:t>
      </w:r>
    </w:p>
    <w:p w14:paraId="27CF72F5" w14:textId="1206AFA6" w:rsidR="007C544E" w:rsidRPr="007C544E" w:rsidRDefault="007C544E" w:rsidP="5026EA66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mk-MK"/>
        </w:rPr>
      </w:pPr>
    </w:p>
    <w:p w14:paraId="1198CA8A" w14:textId="48B9735F" w:rsidR="007C544E" w:rsidRPr="007C544E" w:rsidRDefault="007C544E" w:rsidP="007C544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5026EA66">
        <w:rPr>
          <w:rFonts w:ascii="Calibri" w:eastAsia="Times New Roman" w:hAnsi="Calibri" w:cs="Calibr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5026EA66">
        <w:rPr>
          <w:rFonts w:ascii="Calibri" w:eastAsia="Times New Roman" w:hAnsi="Calibri" w:cs="Calibri"/>
          <w:lang w:val="mk-MK"/>
        </w:rPr>
        <w:t>Повикот за доставување понуди за изработка на видеа</w:t>
      </w:r>
      <w:r w:rsidRPr="5026EA66">
        <w:rPr>
          <w:rFonts w:ascii="Calibri" w:eastAsia="Times New Roman" w:hAnsi="Calibri" w:cs="Calibri"/>
          <w:lang w:val="mk-MK"/>
        </w:rPr>
        <w:t xml:space="preserve"> во рамки на проектот </w:t>
      </w:r>
      <w:r w:rsidR="00E56008" w:rsidRPr="00E56008">
        <w:rPr>
          <w:rFonts w:ascii="Calibri" w:eastAsia="Times New Roman" w:hAnsi="Calibri" w:cs="Calibri"/>
          <w:lang w:val="mk-MK"/>
        </w:rPr>
        <w:t>„Ефикасна правда за заштита на основните слободи и правото на приватност во онлајн просторот“</w:t>
      </w:r>
      <w:r w:rsidR="00E56008">
        <w:rPr>
          <w:rFonts w:ascii="Calibri" w:eastAsia="Times New Roman" w:hAnsi="Calibri" w:cs="Calibri"/>
          <w:lang w:val="mk-MK"/>
        </w:rPr>
        <w:t xml:space="preserve"> </w:t>
      </w:r>
      <w:r w:rsidRPr="5026EA66">
        <w:rPr>
          <w:rFonts w:ascii="Calibri" w:eastAsia="Times New Roman" w:hAnsi="Calibri" w:cs="Calibri"/>
          <w:lang w:val="mk-MK"/>
        </w:rPr>
        <w:t>врз основа на кои ја поднесуваме нашата понуда. Согласни сме тие услови во целост да претставуваат составен дел на договорот.</w:t>
      </w:r>
      <w:r w:rsidRPr="5026EA66">
        <w:rPr>
          <w:rFonts w:ascii="Calibri" w:eastAsia="Times New Roman" w:hAnsi="Calibri" w:cs="Calibri"/>
        </w:rPr>
        <w:t> </w:t>
      </w:r>
    </w:p>
    <w:p w14:paraId="0DA70637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</w:rPr>
        <w:t> </w:t>
      </w:r>
    </w:p>
    <w:p w14:paraId="46624170" w14:textId="77777777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C544E">
        <w:rPr>
          <w:rFonts w:ascii="Calibri" w:eastAsia="Times New Roman" w:hAnsi="Calibri" w:cs="Calibri"/>
          <w:color w:val="000000"/>
        </w:rPr>
        <w:t> </w:t>
      </w:r>
    </w:p>
    <w:p w14:paraId="6677ADF5" w14:textId="5B8DD6B2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       Потпис на одговорно лице и печат од правното лице</w:t>
      </w:r>
    </w:p>
    <w:p w14:paraId="6A05A809" w14:textId="77777777" w:rsidR="007C544E" w:rsidRDefault="007C544E" w:rsidP="007C544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mk-MK"/>
        </w:rPr>
      </w:pPr>
    </w:p>
    <w:p w14:paraId="0B2FD5B4" w14:textId="3B505A29" w:rsidR="007C544E" w:rsidRPr="007C544E" w:rsidRDefault="007C544E" w:rsidP="007C544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7BB5BB02">
        <w:rPr>
          <w:rFonts w:ascii="Calibri" w:eastAsia="Times New Roman" w:hAnsi="Calibri" w:cs="Calibri"/>
          <w:color w:val="000000" w:themeColor="text1"/>
          <w:lang w:val="mk-MK"/>
        </w:rPr>
        <w:t xml:space="preserve">      _____________________________</w:t>
      </w:r>
      <w:r w:rsidRPr="7BB5BB02">
        <w:rPr>
          <w:rFonts w:ascii="Calibri" w:eastAsia="Times New Roman" w:hAnsi="Calibri" w:cs="Calibri"/>
          <w:color w:val="000000" w:themeColor="text1"/>
        </w:rPr>
        <w:t> </w:t>
      </w: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8162" w14:textId="77777777" w:rsidR="002372C5" w:rsidRDefault="002372C5" w:rsidP="00C33E4C">
      <w:pPr>
        <w:spacing w:after="0" w:line="240" w:lineRule="auto"/>
      </w:pPr>
      <w:r>
        <w:separator/>
      </w:r>
    </w:p>
  </w:endnote>
  <w:endnote w:type="continuationSeparator" w:id="0">
    <w:p w14:paraId="397B7E0A" w14:textId="77777777" w:rsidR="002372C5" w:rsidRDefault="002372C5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AF6" w14:textId="77777777" w:rsidR="00A52C06" w:rsidRDefault="00A52C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72B6" w14:textId="1343186B" w:rsidR="00196188" w:rsidRPr="00196188" w:rsidRDefault="006D090D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290C" w14:textId="77777777" w:rsidR="00A52C06" w:rsidRDefault="00A5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8D85" w14:textId="77777777" w:rsidR="002372C5" w:rsidRDefault="002372C5" w:rsidP="00C33E4C">
      <w:pPr>
        <w:spacing w:after="0" w:line="240" w:lineRule="auto"/>
      </w:pPr>
      <w:r>
        <w:separator/>
      </w:r>
    </w:p>
  </w:footnote>
  <w:footnote w:type="continuationSeparator" w:id="0">
    <w:p w14:paraId="0E3E2D35" w14:textId="77777777" w:rsidR="002372C5" w:rsidRDefault="002372C5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A71D" w14:textId="77777777" w:rsidR="00A52C06" w:rsidRDefault="00A52C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BA56" w14:textId="3E78A4AA" w:rsidR="00C33E4C" w:rsidRDefault="00A52C06" w:rsidP="00FE5592">
    <w:pPr>
      <w:pStyle w:val="Header"/>
      <w:ind w:firstLine="720"/>
    </w:pPr>
    <w:r w:rsidRPr="00620195">
      <w:rPr>
        <w:rFonts w:ascii="Verdana" w:hAnsi="Verdana"/>
        <w:noProof/>
        <w:sz w:val="20"/>
        <w:szCs w:val="20"/>
      </w:rPr>
      <w:drawing>
        <wp:inline distT="0" distB="0" distL="0" distR="0" wp14:anchorId="3551F17D" wp14:editId="222F0A94">
          <wp:extent cx="5943600" cy="553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53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21A"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EEB6" w14:textId="77777777" w:rsidR="00A52C06" w:rsidRDefault="00A5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33E4C"/>
    <w:rsid w:val="000220E6"/>
    <w:rsid w:val="000C6B42"/>
    <w:rsid w:val="001070BB"/>
    <w:rsid w:val="00196188"/>
    <w:rsid w:val="00196DC9"/>
    <w:rsid w:val="001C2F8B"/>
    <w:rsid w:val="001D60B4"/>
    <w:rsid w:val="002372C5"/>
    <w:rsid w:val="00244A74"/>
    <w:rsid w:val="002A55B2"/>
    <w:rsid w:val="002B612C"/>
    <w:rsid w:val="0030333C"/>
    <w:rsid w:val="00316838"/>
    <w:rsid w:val="0035321A"/>
    <w:rsid w:val="00361612"/>
    <w:rsid w:val="00362A58"/>
    <w:rsid w:val="004412EB"/>
    <w:rsid w:val="00454262"/>
    <w:rsid w:val="0051177D"/>
    <w:rsid w:val="0051178E"/>
    <w:rsid w:val="00604D9F"/>
    <w:rsid w:val="00643C50"/>
    <w:rsid w:val="0065318D"/>
    <w:rsid w:val="00660E2E"/>
    <w:rsid w:val="00673B36"/>
    <w:rsid w:val="006D090D"/>
    <w:rsid w:val="006D1B66"/>
    <w:rsid w:val="00722EB4"/>
    <w:rsid w:val="007C544E"/>
    <w:rsid w:val="008B0EA2"/>
    <w:rsid w:val="0092538E"/>
    <w:rsid w:val="009625EC"/>
    <w:rsid w:val="009C6C58"/>
    <w:rsid w:val="00A52C06"/>
    <w:rsid w:val="00A72C69"/>
    <w:rsid w:val="00A82797"/>
    <w:rsid w:val="00AA7A66"/>
    <w:rsid w:val="00AF2CA0"/>
    <w:rsid w:val="00B13077"/>
    <w:rsid w:val="00BC1818"/>
    <w:rsid w:val="00BC321E"/>
    <w:rsid w:val="00C33E4C"/>
    <w:rsid w:val="00C7658B"/>
    <w:rsid w:val="00C95566"/>
    <w:rsid w:val="00CB0FFD"/>
    <w:rsid w:val="00CC1E04"/>
    <w:rsid w:val="00CD5EF9"/>
    <w:rsid w:val="00DA66B4"/>
    <w:rsid w:val="00DE4D4E"/>
    <w:rsid w:val="00E56008"/>
    <w:rsid w:val="00E6064F"/>
    <w:rsid w:val="00E7056C"/>
    <w:rsid w:val="00E75E73"/>
    <w:rsid w:val="00E940C1"/>
    <w:rsid w:val="00EB0913"/>
    <w:rsid w:val="00EB0B6E"/>
    <w:rsid w:val="00EF5AAE"/>
    <w:rsid w:val="00F21BE3"/>
    <w:rsid w:val="00F954FC"/>
    <w:rsid w:val="00FB3F88"/>
    <w:rsid w:val="00FE5592"/>
    <w:rsid w:val="07E545CA"/>
    <w:rsid w:val="4BC4A36B"/>
    <w:rsid w:val="4C962B6B"/>
    <w:rsid w:val="4EAE86EF"/>
    <w:rsid w:val="5026EA66"/>
    <w:rsid w:val="5E1C9D4B"/>
    <w:rsid w:val="642376D9"/>
    <w:rsid w:val="76524BB9"/>
    <w:rsid w:val="76FE75D3"/>
    <w:rsid w:val="79F36204"/>
    <w:rsid w:val="7BB5BB02"/>
    <w:rsid w:val="7E20C48F"/>
    <w:rsid w:val="7F35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6603-1394-4A18-9AC1-660044C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PC</cp:lastModifiedBy>
  <cp:revision>7</cp:revision>
  <dcterms:created xsi:type="dcterms:W3CDTF">2024-03-18T08:44:00Z</dcterms:created>
  <dcterms:modified xsi:type="dcterms:W3CDTF">2024-03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c39aaa2bf12708ba340db57d112c2e8f6f8039afb96171ffd5b2f2f127114a</vt:lpwstr>
  </property>
</Properties>
</file>